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1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ProDemos, deelname aan Dag van de democratie, registratie 27245, 201504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1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ProDemos, deelname aan Dag van de democratie, registratie 27245, 2015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ProDemos, deelname aan Dag van de democratie, registratie 27245, 201504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6-mei-2015-Ingekomen-stuk-ProDemos-deelname-aan-Dag-van-de-democratie-registratie-27245-201504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